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A84" w14:textId="77777777" w:rsidR="005645AC" w:rsidRDefault="00F21B2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在职人员单位同意应聘证明</w:t>
      </w:r>
    </w:p>
    <w:p w14:paraId="0280EA5A" w14:textId="77777777" w:rsidR="005645AC" w:rsidRDefault="005645A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AB1D7E" w14:textId="77777777" w:rsidR="005645AC" w:rsidRDefault="00F21B2C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0D97375B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（姓名）</w:t>
      </w:r>
      <w:r>
        <w:rPr>
          <w:rFonts w:ascii="仿宋_GB2312" w:eastAsia="仿宋_GB2312" w:hint="eastAsia"/>
          <w:sz w:val="32"/>
          <w:szCs w:val="32"/>
        </w:rPr>
        <w:t>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现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工作</w:t>
      </w:r>
      <w:r>
        <w:rPr>
          <w:rFonts w:ascii="仿宋_GB2312" w:eastAsia="仿宋_GB2312" w:hint="eastAsia"/>
          <w:sz w:val="32"/>
          <w:szCs w:val="32"/>
        </w:rPr>
        <w:t>人员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经研究决定，同意该同志应聘</w:t>
      </w:r>
      <w:r>
        <w:rPr>
          <w:rFonts w:ascii="仿宋_GB2312" w:eastAsia="仿宋_GB2312" w:hint="eastAsia"/>
          <w:sz w:val="32"/>
          <w:szCs w:val="32"/>
        </w:rPr>
        <w:t>临沂职业</w:t>
      </w:r>
      <w:r>
        <w:rPr>
          <w:rFonts w:ascii="仿宋_GB2312" w:eastAsia="仿宋_GB2312" w:hint="eastAsia"/>
          <w:sz w:val="32"/>
          <w:szCs w:val="32"/>
        </w:rPr>
        <w:t>学院公开招聘的工作岗位。若被聘用将配合办理其档案、工资、保险关系的移交手续。</w:t>
      </w:r>
    </w:p>
    <w:p w14:paraId="7D335A99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14:paraId="362796CB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7D0C34A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联系人：</w:t>
      </w:r>
    </w:p>
    <w:p w14:paraId="0EE0A3AF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5AF43415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</w:t>
      </w:r>
      <w:r>
        <w:rPr>
          <w:rFonts w:ascii="仿宋_GB2312" w:eastAsia="仿宋_GB2312" w:hint="eastAsia"/>
          <w:sz w:val="32"/>
          <w:szCs w:val="32"/>
        </w:rPr>
        <w:t>联系电话：</w:t>
      </w:r>
    </w:p>
    <w:p w14:paraId="657EFCB8" w14:textId="77777777" w:rsidR="005645AC" w:rsidRDefault="00F21B2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     </w:t>
      </w:r>
    </w:p>
    <w:p w14:paraId="53B1F8AF" w14:textId="77777777" w:rsidR="005645AC" w:rsidRDefault="00F21B2C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盖章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14:paraId="6D9E233E" w14:textId="77777777" w:rsidR="005645AC" w:rsidRDefault="00F21B2C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14:paraId="66BB0146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F2CCF18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5119E70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6FF81CE8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C79D18A" w14:textId="77777777" w:rsidR="005645AC" w:rsidRDefault="005645A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8686C49" w14:textId="77777777" w:rsidR="005645AC" w:rsidRDefault="005645AC">
      <w:pPr>
        <w:spacing w:line="540" w:lineRule="exact"/>
        <w:rPr>
          <w:rFonts w:ascii="仿宋_GB2312" w:eastAsia="仿宋_GB2312"/>
          <w:sz w:val="32"/>
          <w:szCs w:val="32"/>
        </w:rPr>
      </w:pPr>
    </w:p>
    <w:p w14:paraId="290ED522" w14:textId="10397C64" w:rsidR="005645AC" w:rsidRDefault="00F21B2C">
      <w:pPr>
        <w:ind w:firstLineChars="147" w:firstLine="47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</w:t>
      </w:r>
      <w:r>
        <w:rPr>
          <w:rFonts w:ascii="仿宋_GB2312" w:eastAsia="仿宋_GB2312" w:hint="eastAsia"/>
          <w:sz w:val="32"/>
          <w:szCs w:val="32"/>
        </w:rPr>
        <w:t>证明</w:t>
      </w:r>
      <w:r>
        <w:rPr>
          <w:rFonts w:ascii="仿宋_GB2312" w:eastAsia="仿宋_GB2312" w:hint="eastAsia"/>
          <w:sz w:val="32"/>
          <w:szCs w:val="32"/>
        </w:rPr>
        <w:t>信需应聘人员所在单位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人事部门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用人管理权限部门出具</w:t>
      </w:r>
      <w:r>
        <w:rPr>
          <w:rFonts w:ascii="仿宋_GB2312" w:eastAsia="仿宋_GB2312" w:hint="eastAsia"/>
          <w:sz w:val="32"/>
          <w:szCs w:val="32"/>
        </w:rPr>
        <w:t>。</w:t>
      </w:r>
    </w:p>
    <w:sectPr w:rsidR="005645A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645AC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46FF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1B2C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E0064FB"/>
    <w:rsid w:val="1FD84368"/>
    <w:rsid w:val="21CF5E6E"/>
    <w:rsid w:val="30071C78"/>
    <w:rsid w:val="313137D6"/>
    <w:rsid w:val="33647850"/>
    <w:rsid w:val="37092835"/>
    <w:rsid w:val="43EB2095"/>
    <w:rsid w:val="44403125"/>
    <w:rsid w:val="49625BF0"/>
    <w:rsid w:val="4A157493"/>
    <w:rsid w:val="4CD07124"/>
    <w:rsid w:val="4DA736DB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FC1F"/>
  <w15:docId w15:val="{1C809A1D-7EC3-4946-8E32-7EA9319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WwW.YlmF.CoM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艺峰</cp:lastModifiedBy>
  <cp:revision>2</cp:revision>
  <cp:lastPrinted>2021-06-22T06:42:00Z</cp:lastPrinted>
  <dcterms:created xsi:type="dcterms:W3CDTF">2021-06-22T08:27:00Z</dcterms:created>
  <dcterms:modified xsi:type="dcterms:W3CDTF">2021-06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